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传统经典  品味书香生活</w:t>
      </w:r>
    </w:p>
    <w:p>
      <w:r>
        <w:t>作者：教育部思想政治工作司，全国高校博物馆育人联盟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06</w:t>
      </w:r>
    </w:p>
    <w:p>
      <w:r>
        <w:t>更多请访问教客网: www.jiaokey.com</w:t>
      </w:r>
    </w:p>
    <w:p>
      <w:r>
        <w:t>阅读传统经典  品味书香生活 评论地址：https://www.jiaokey.com/book/detail/139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